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21FEFC1C" w:rsidR="00BE19F2" w:rsidRDefault="00561801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2D9A0C3B" wp14:editId="64A17B2B">
            <wp:extent cx="5755005" cy="786765"/>
            <wp:effectExtent l="0" t="0" r="0" b="0"/>
            <wp:docPr id="1671234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FDE89" w14:textId="77777777" w:rsidR="00561801" w:rsidRDefault="00561801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DF16230" w14:textId="77777777" w:rsidR="00561801" w:rsidRPr="0025057F" w:rsidRDefault="00561801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6C076B1D" w:rsidR="00404FB1" w:rsidRDefault="00561801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40DF94D2" w14:textId="6444D2EE" w:rsidR="00561801" w:rsidRDefault="00561801">
      <w:pPr>
        <w:rPr>
          <w:rFonts w:cstheme="minorHAnsi"/>
        </w:rPr>
      </w:pPr>
      <w:r>
        <w:rPr>
          <w:rFonts w:cstheme="minorHAnsi"/>
        </w:rPr>
        <w:t>Łódź, dnia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.……………………………………………</w:t>
      </w:r>
    </w:p>
    <w:p w14:paraId="7044D438" w14:textId="5CFEB8E9" w:rsidR="00561801" w:rsidRPr="0025057F" w:rsidRDefault="0056180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Uczestnika/Opiekuna prawnego</w:t>
      </w:r>
    </w:p>
    <w:sectPr w:rsidR="0056180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A077" w14:textId="77777777" w:rsidR="00DA3FCF" w:rsidRDefault="00DA3FCF" w:rsidP="003A4C6B">
      <w:pPr>
        <w:spacing w:after="0" w:line="240" w:lineRule="auto"/>
      </w:pPr>
      <w:r>
        <w:separator/>
      </w:r>
    </w:p>
  </w:endnote>
  <w:endnote w:type="continuationSeparator" w:id="0">
    <w:p w14:paraId="0CF7BA6E" w14:textId="77777777" w:rsidR="00DA3FCF" w:rsidRDefault="00DA3FC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DB6C" w14:textId="77777777" w:rsidR="00DA3FCF" w:rsidRDefault="00DA3FCF" w:rsidP="003A4C6B">
      <w:pPr>
        <w:spacing w:after="0" w:line="240" w:lineRule="auto"/>
      </w:pPr>
      <w:r>
        <w:separator/>
      </w:r>
    </w:p>
  </w:footnote>
  <w:footnote w:type="continuationSeparator" w:id="0">
    <w:p w14:paraId="66EAD408" w14:textId="77777777" w:rsidR="00DA3FCF" w:rsidRDefault="00DA3FC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61801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C0066"/>
    <w:rsid w:val="00AF3387"/>
    <w:rsid w:val="00B03A5B"/>
    <w:rsid w:val="00B05B92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3FCF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Zwierzchowska</cp:lastModifiedBy>
  <cp:revision>3</cp:revision>
  <cp:lastPrinted>2021-09-30T08:18:00Z</cp:lastPrinted>
  <dcterms:created xsi:type="dcterms:W3CDTF">2024-01-22T09:03:00Z</dcterms:created>
  <dcterms:modified xsi:type="dcterms:W3CDTF">2024-01-29T11:37:00Z</dcterms:modified>
</cp:coreProperties>
</file>